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60CD7763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7A2018">
        <w:rPr>
          <w:b/>
          <w:bCs/>
          <w:color w:val="000000"/>
          <w:sz w:val="22"/>
          <w:szCs w:val="22"/>
        </w:rPr>
        <w:t>________</w:t>
      </w:r>
      <w:bookmarkStart w:id="0" w:name="_GoBack"/>
      <w:bookmarkEnd w:id="0"/>
      <w:r w:rsidRPr="00D80F2D">
        <w:rPr>
          <w:b/>
          <w:bCs/>
          <w:color w:val="000000"/>
          <w:sz w:val="22"/>
          <w:szCs w:val="22"/>
        </w:rPr>
        <w:t>___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203A19B9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6E07B3C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AD5B40" w:rsidRPr="003B0621">
        <w:rPr>
          <w:spacing w:val="-4"/>
          <w:sz w:val="22"/>
          <w:szCs w:val="22"/>
        </w:rPr>
        <w:t>5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3A0DCD72" w14:textId="22ADDA36" w:rsidR="002110C8" w:rsidRPr="003B0621" w:rsidRDefault="00D430B5" w:rsidP="002110C8">
      <w:pPr>
        <w:autoSpaceDE w:val="0"/>
        <w:jc w:val="both"/>
        <w:rPr>
          <w:i/>
          <w:sz w:val="22"/>
          <w:szCs w:val="22"/>
        </w:rPr>
      </w:pPr>
      <w:r w:rsidRPr="00D430B5">
        <w:rPr>
          <w:i/>
          <w:sz w:val="22"/>
          <w:szCs w:val="22"/>
        </w:rPr>
        <w:t>Университет: г. Челябинск, ул. Воровского 64, склад хозяйственный, кладовщик: кладовщик Луговских Наталья Николаевна телефон: 89080523487, уведомив за сутки по адресу электронной почты: lugovskihnn@susmu.su</w:t>
      </w:r>
    </w:p>
    <w:p w14:paraId="452D2CD1" w14:textId="126A3FBF" w:rsidR="00F3269E" w:rsidRP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0F75F1">
        <w:rPr>
          <w:sz w:val="22"/>
          <w:szCs w:val="22"/>
        </w:rPr>
        <w:t>3</w:t>
      </w:r>
      <w:r w:rsidR="007A2018">
        <w:rPr>
          <w:sz w:val="22"/>
          <w:szCs w:val="22"/>
        </w:rPr>
        <w:t xml:space="preserve"> рабочих дня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51C21753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r w:rsidR="003B0621" w:rsidRPr="003B0621">
        <w:rPr>
          <w:sz w:val="22"/>
          <w:szCs w:val="22"/>
        </w:rPr>
        <w:t>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lastRenderedPageBreak/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70340753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="00195D88">
        <w:rPr>
          <w:sz w:val="22"/>
          <w:szCs w:val="22"/>
        </w:rPr>
        <w:t xml:space="preserve">действует до 31 декабря </w:t>
      </w:r>
      <w:r w:rsidRPr="003B0621">
        <w:rPr>
          <w:sz w:val="22"/>
          <w:szCs w:val="22"/>
        </w:rPr>
        <w:t>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lastRenderedPageBreak/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727F91E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356740" w:rsidRPr="00356740">
        <w:rPr>
          <w:sz w:val="22"/>
          <w:szCs w:val="22"/>
        </w:rPr>
        <w:t>26174530428767453010010150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5E017E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5D310DD" w14:textId="5A86E7B9" w:rsidR="007F2C84" w:rsidRDefault="007F2C84" w:rsidP="007F2C84">
            <w:pPr>
              <w:rPr>
                <w:sz w:val="22"/>
                <w:szCs w:val="22"/>
              </w:rPr>
            </w:pPr>
          </w:p>
          <w:p w14:paraId="04748F82" w14:textId="77777777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F81670" w14:textId="4EBED90C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77777777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3A9FFB21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14:paraId="2671FCDA" w14:textId="77777777" w:rsidR="002B29DD" w:rsidRPr="007C7CF1" w:rsidRDefault="002B29DD" w:rsidP="00875E63">
      <w:pPr>
        <w:jc w:val="center"/>
        <w:rPr>
          <w:b/>
          <w:color w:val="000000"/>
          <w:sz w:val="22"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75"/>
        <w:gridCol w:w="1494"/>
        <w:gridCol w:w="1479"/>
        <w:gridCol w:w="1007"/>
        <w:gridCol w:w="669"/>
        <w:gridCol w:w="1150"/>
        <w:gridCol w:w="1134"/>
      </w:tblGrid>
      <w:tr w:rsidR="00661728" w:rsidRPr="00A70EA7" w14:paraId="5E97537E" w14:textId="77777777" w:rsidTr="00661728">
        <w:trPr>
          <w:trHeight w:val="286"/>
          <w:jc w:val="center"/>
        </w:trPr>
        <w:tc>
          <w:tcPr>
            <w:tcW w:w="709" w:type="dxa"/>
          </w:tcPr>
          <w:p w14:paraId="49380AEE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1" w:name="P565"/>
            <w:bookmarkEnd w:id="1"/>
            <w:r w:rsidRPr="00A70EA7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75" w:type="dxa"/>
          </w:tcPr>
          <w:p w14:paraId="06081991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494" w:type="dxa"/>
          </w:tcPr>
          <w:p w14:paraId="7FC97FA0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Образец *</w:t>
            </w:r>
          </w:p>
        </w:tc>
        <w:tc>
          <w:tcPr>
            <w:tcW w:w="1479" w:type="dxa"/>
          </w:tcPr>
          <w:p w14:paraId="703226EA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ОКПД 2</w:t>
            </w:r>
          </w:p>
        </w:tc>
        <w:tc>
          <w:tcPr>
            <w:tcW w:w="1007" w:type="dxa"/>
          </w:tcPr>
          <w:p w14:paraId="15B869C8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69" w:type="dxa"/>
          </w:tcPr>
          <w:p w14:paraId="5EBED1F4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50" w:type="dxa"/>
          </w:tcPr>
          <w:p w14:paraId="59897599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Цена за ед. изм., руб.</w:t>
            </w:r>
          </w:p>
        </w:tc>
        <w:tc>
          <w:tcPr>
            <w:tcW w:w="1134" w:type="dxa"/>
          </w:tcPr>
          <w:p w14:paraId="0971675F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661728" w:rsidRPr="00A70EA7" w14:paraId="304EABEB" w14:textId="77777777" w:rsidTr="00661728">
        <w:trPr>
          <w:trHeight w:val="916"/>
          <w:jc w:val="center"/>
        </w:trPr>
        <w:tc>
          <w:tcPr>
            <w:tcW w:w="709" w:type="dxa"/>
          </w:tcPr>
          <w:p w14:paraId="6E6AFA83" w14:textId="77777777" w:rsidR="00661728" w:rsidRPr="00A70EA7" w:rsidRDefault="00661728" w:rsidP="00661728">
            <w:pPr>
              <w:pStyle w:val="a7"/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75" w:type="dxa"/>
          </w:tcPr>
          <w:p w14:paraId="19196974" w14:textId="77777777" w:rsidR="00661728" w:rsidRPr="00A70EA7" w:rsidRDefault="00661728" w:rsidP="00DC70C7">
            <w:pPr>
              <w:rPr>
                <w:bCs/>
                <w:color w:val="000000"/>
                <w:sz w:val="22"/>
                <w:szCs w:val="22"/>
              </w:rPr>
            </w:pPr>
            <w:r w:rsidRPr="00AE0A84">
              <w:rPr>
                <w:sz w:val="22"/>
                <w:szCs w:val="22"/>
              </w:rPr>
              <w:t>Кабель силовой ВВГнг (А) 3х2.5</w:t>
            </w:r>
          </w:p>
        </w:tc>
        <w:tc>
          <w:tcPr>
            <w:tcW w:w="1494" w:type="dxa"/>
          </w:tcPr>
          <w:p w14:paraId="7EEF5656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02A8B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A9F4AE1" wp14:editId="6C08517C">
                  <wp:extent cx="559564" cy="498143"/>
                  <wp:effectExtent l="0" t="0" r="0" b="0"/>
                  <wp:docPr id="1" name="Рисунок 1" descr="Кабель силовой ВВГнг 3х2.5(А) ТРТС Оре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бель силовой ВВГнг 3х2.5(А) ТРТС Оре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8" cy="51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3ED02138" w14:textId="77777777" w:rsidR="00661728" w:rsidRPr="00A70EA7" w:rsidRDefault="00661728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0EA7">
              <w:rPr>
                <w:bCs/>
                <w:color w:val="000000"/>
                <w:sz w:val="22"/>
                <w:szCs w:val="22"/>
              </w:rPr>
              <w:t>22.21.21.122</w:t>
            </w:r>
          </w:p>
        </w:tc>
        <w:tc>
          <w:tcPr>
            <w:tcW w:w="1007" w:type="dxa"/>
          </w:tcPr>
          <w:p w14:paraId="332ABBB6" w14:textId="77777777" w:rsidR="00661728" w:rsidRPr="00A70EA7" w:rsidRDefault="00661728" w:rsidP="00DC70C7">
            <w:pPr>
              <w:jc w:val="center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пог. м</w:t>
            </w:r>
          </w:p>
        </w:tc>
        <w:tc>
          <w:tcPr>
            <w:tcW w:w="669" w:type="dxa"/>
          </w:tcPr>
          <w:p w14:paraId="09700239" w14:textId="7EF1608A" w:rsidR="00661728" w:rsidRPr="00A70EA7" w:rsidRDefault="000B53CD" w:rsidP="00DC70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0" w:type="dxa"/>
          </w:tcPr>
          <w:p w14:paraId="2911F4AA" w14:textId="77777777" w:rsidR="00661728" w:rsidRPr="00A70EA7" w:rsidRDefault="00661728" w:rsidP="00661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134" w:type="dxa"/>
          </w:tcPr>
          <w:p w14:paraId="30E3DAD3" w14:textId="77777777" w:rsidR="00661728" w:rsidRPr="00A70EA7" w:rsidRDefault="00661728" w:rsidP="00DC70C7">
            <w:pPr>
              <w:jc w:val="right"/>
              <w:rPr>
                <w:sz w:val="22"/>
                <w:szCs w:val="22"/>
              </w:rPr>
            </w:pPr>
            <w:r w:rsidRPr="00A70E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500</w:t>
            </w:r>
            <w:r w:rsidRPr="00A70EA7">
              <w:rPr>
                <w:sz w:val="22"/>
                <w:szCs w:val="22"/>
              </w:rPr>
              <w:t>,00</w:t>
            </w:r>
          </w:p>
        </w:tc>
      </w:tr>
      <w:tr w:rsidR="00661728" w:rsidRPr="00A70EA7" w14:paraId="3EA8719A" w14:textId="77777777" w:rsidTr="00F3731C">
        <w:trPr>
          <w:trHeight w:val="225"/>
          <w:jc w:val="center"/>
        </w:trPr>
        <w:tc>
          <w:tcPr>
            <w:tcW w:w="8783" w:type="dxa"/>
            <w:gridSpan w:val="7"/>
          </w:tcPr>
          <w:p w14:paraId="6DBC0C6D" w14:textId="67BB9352" w:rsidR="00661728" w:rsidRDefault="00661728" w:rsidP="00DC70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14:paraId="6235A283" w14:textId="07B2DB1B" w:rsidR="00661728" w:rsidRPr="00A70EA7" w:rsidRDefault="00661728" w:rsidP="00DC70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</w:tr>
    </w:tbl>
    <w:p w14:paraId="60EC95CE" w14:textId="73720D42" w:rsidR="00875E63" w:rsidRPr="00661728" w:rsidRDefault="00D430B5" w:rsidP="00661728">
      <w:pPr>
        <w:widowControl w:val="0"/>
        <w:tabs>
          <w:tab w:val="left" w:pos="426"/>
        </w:tabs>
        <w:spacing w:line="360" w:lineRule="exact"/>
        <w:jc w:val="both"/>
        <w:rPr>
          <w:color w:val="000000"/>
        </w:rPr>
      </w:pPr>
      <w:r>
        <w:rPr>
          <w:color w:val="000000"/>
        </w:rPr>
        <w:t>Страна происхождения – Россия.</w:t>
      </w:r>
      <w:r w:rsidR="00661728" w:rsidRPr="00661728">
        <w:t xml:space="preserve"> </w:t>
      </w:r>
      <w:r w:rsidR="00661728" w:rsidRPr="00661728">
        <w:rPr>
          <w:color w:val="000000"/>
        </w:rPr>
        <w:t>Ед. измерения: м</w:t>
      </w:r>
      <w:r w:rsidR="00661728">
        <w:rPr>
          <w:color w:val="000000"/>
        </w:rPr>
        <w:t xml:space="preserve">, </w:t>
      </w:r>
      <w:r w:rsidR="00661728" w:rsidRPr="00661728">
        <w:rPr>
          <w:color w:val="000000"/>
        </w:rPr>
        <w:t xml:space="preserve">Тип изделия </w:t>
      </w:r>
      <w:r w:rsidR="00661728">
        <w:rPr>
          <w:color w:val="000000"/>
        </w:rPr>
        <w:t xml:space="preserve">– </w:t>
      </w:r>
      <w:r w:rsidR="00661728" w:rsidRPr="00661728">
        <w:rPr>
          <w:color w:val="000000"/>
        </w:rPr>
        <w:t>Кабель</w:t>
      </w:r>
      <w:r w:rsidR="00661728">
        <w:rPr>
          <w:color w:val="000000"/>
        </w:rPr>
        <w:t xml:space="preserve">, </w:t>
      </w:r>
      <w:r w:rsidR="00661728" w:rsidRPr="00661728">
        <w:rPr>
          <w:color w:val="000000"/>
        </w:rPr>
        <w:t xml:space="preserve">Марка </w:t>
      </w:r>
      <w:r w:rsidR="00661728">
        <w:rPr>
          <w:color w:val="000000"/>
        </w:rPr>
        <w:t xml:space="preserve">- </w:t>
      </w:r>
      <w:r w:rsidR="00661728" w:rsidRPr="00661728">
        <w:rPr>
          <w:color w:val="000000"/>
        </w:rPr>
        <w:t>ВВГнг</w:t>
      </w:r>
      <w:r w:rsidR="00661728">
        <w:rPr>
          <w:color w:val="000000"/>
        </w:rPr>
        <w:t xml:space="preserve">, </w:t>
      </w:r>
      <w:r w:rsidR="00661728" w:rsidRPr="00661728">
        <w:rPr>
          <w:color w:val="000000"/>
        </w:rPr>
        <w:t xml:space="preserve">Количество жил </w:t>
      </w:r>
      <w:r w:rsidR="00661728">
        <w:rPr>
          <w:color w:val="000000"/>
        </w:rPr>
        <w:t>–</w:t>
      </w:r>
      <w:r w:rsidR="00661728" w:rsidRPr="00661728">
        <w:rPr>
          <w:color w:val="000000"/>
        </w:rPr>
        <w:t xml:space="preserve"> 3</w:t>
      </w:r>
      <w:r w:rsidR="00661728">
        <w:rPr>
          <w:color w:val="000000"/>
        </w:rPr>
        <w:t xml:space="preserve">, Сечение жилы, мм2 – 2,5, </w:t>
      </w:r>
      <w:r w:rsidR="00661728" w:rsidRPr="00661728">
        <w:rPr>
          <w:color w:val="000000"/>
        </w:rPr>
        <w:t xml:space="preserve">Номинальное напряжение кабеля (провода), В </w:t>
      </w:r>
      <w:r w:rsidR="00661728">
        <w:rPr>
          <w:color w:val="000000"/>
        </w:rPr>
        <w:t>–</w:t>
      </w:r>
      <w:r w:rsidR="00661728" w:rsidRPr="00661728">
        <w:rPr>
          <w:color w:val="000000"/>
        </w:rPr>
        <w:t xml:space="preserve"> 660</w:t>
      </w:r>
      <w:r w:rsidR="00661728">
        <w:rPr>
          <w:color w:val="000000"/>
        </w:rPr>
        <w:t xml:space="preserve">, </w:t>
      </w:r>
      <w:r w:rsidR="00661728" w:rsidRPr="00661728">
        <w:rPr>
          <w:color w:val="000000"/>
        </w:rPr>
        <w:t xml:space="preserve">Материал жилы </w:t>
      </w:r>
      <w:r w:rsidR="00661728">
        <w:rPr>
          <w:color w:val="000000"/>
        </w:rPr>
        <w:t>–</w:t>
      </w:r>
      <w:r w:rsidR="00661728" w:rsidRPr="00661728">
        <w:rPr>
          <w:color w:val="000000"/>
        </w:rPr>
        <w:t xml:space="preserve"> Медь</w:t>
      </w:r>
      <w:r w:rsidR="00661728">
        <w:rPr>
          <w:color w:val="000000"/>
        </w:rPr>
        <w:t xml:space="preserve">, </w:t>
      </w:r>
      <w:r w:rsidR="00661728" w:rsidRPr="00661728">
        <w:rPr>
          <w:color w:val="000000"/>
        </w:rPr>
        <w:t>Конструкция жилы</w:t>
      </w:r>
      <w:r w:rsidR="00661728">
        <w:rPr>
          <w:color w:val="000000"/>
        </w:rPr>
        <w:t xml:space="preserve"> -  Однопроволочная, </w:t>
      </w:r>
      <w:r w:rsidR="00661728" w:rsidRPr="00661728">
        <w:rPr>
          <w:color w:val="000000"/>
        </w:rPr>
        <w:t>Тип исполнения кабельного изделия нг (A)</w:t>
      </w:r>
      <w:r w:rsidR="00661728">
        <w:rPr>
          <w:color w:val="000000"/>
        </w:rPr>
        <w:t xml:space="preserve">, </w:t>
      </w:r>
      <w:r w:rsidR="00661728" w:rsidRPr="00661728">
        <w:rPr>
          <w:color w:val="000000"/>
        </w:rPr>
        <w:t>Ма</w:t>
      </w:r>
      <w:r w:rsidR="00661728">
        <w:rPr>
          <w:color w:val="000000"/>
        </w:rPr>
        <w:t xml:space="preserve">териал изоляции - ПВХ пластикат, </w:t>
      </w:r>
      <w:r w:rsidR="00661728" w:rsidRPr="00661728">
        <w:rPr>
          <w:color w:val="000000"/>
        </w:rPr>
        <w:t>Материал оболочки ПВХ пониженной горючести</w:t>
      </w:r>
      <w:r w:rsidR="00661728">
        <w:rPr>
          <w:color w:val="000000"/>
        </w:rPr>
        <w:t>.</w:t>
      </w:r>
    </w:p>
    <w:p w14:paraId="528C65A7" w14:textId="77777777" w:rsidR="00D430B5" w:rsidRDefault="00D430B5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97611" w:rsidRPr="00D80F2D" w14:paraId="0D10FF14" w14:textId="77777777" w:rsidTr="008865FF">
        <w:tc>
          <w:tcPr>
            <w:tcW w:w="4820" w:type="dxa"/>
          </w:tcPr>
          <w:p w14:paraId="2E88B24A" w14:textId="77777777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0A8393D8" w14:textId="77777777" w:rsidR="00497611" w:rsidRDefault="00497611" w:rsidP="008865FF">
            <w:pPr>
              <w:rPr>
                <w:sz w:val="22"/>
                <w:szCs w:val="22"/>
              </w:rPr>
            </w:pPr>
          </w:p>
          <w:p w14:paraId="74CB7558" w14:textId="77777777" w:rsidR="00497611" w:rsidRPr="00D80F2D" w:rsidRDefault="00497611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0B3B5249" w14:textId="77777777" w:rsidR="00497611" w:rsidRPr="00D80F2D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DD05E5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9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E2160"/>
    <w:multiLevelType w:val="hybridMultilevel"/>
    <w:tmpl w:val="4BEE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27A5"/>
    <w:multiLevelType w:val="hybridMultilevel"/>
    <w:tmpl w:val="535EBC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B53CD"/>
    <w:rsid w:val="000C51E7"/>
    <w:rsid w:val="000E659C"/>
    <w:rsid w:val="000F75F1"/>
    <w:rsid w:val="000F7DF4"/>
    <w:rsid w:val="0010415C"/>
    <w:rsid w:val="00122BA9"/>
    <w:rsid w:val="00142CE4"/>
    <w:rsid w:val="00153741"/>
    <w:rsid w:val="00154917"/>
    <w:rsid w:val="0016191F"/>
    <w:rsid w:val="00195D88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74F7B"/>
    <w:rsid w:val="00380547"/>
    <w:rsid w:val="003B0621"/>
    <w:rsid w:val="003E774D"/>
    <w:rsid w:val="00401D0E"/>
    <w:rsid w:val="0041213E"/>
    <w:rsid w:val="00422463"/>
    <w:rsid w:val="004254AA"/>
    <w:rsid w:val="00463E80"/>
    <w:rsid w:val="00497611"/>
    <w:rsid w:val="004B04C9"/>
    <w:rsid w:val="004E01F5"/>
    <w:rsid w:val="004F0859"/>
    <w:rsid w:val="00524431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172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A2018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B1237"/>
    <w:rsid w:val="00DC03BB"/>
    <w:rsid w:val="00E13319"/>
    <w:rsid w:val="00E30DFC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7B81-B370-4C67-A4C4-8F203C7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9</cp:revision>
  <cp:lastPrinted>2022-11-10T11:40:00Z</cp:lastPrinted>
  <dcterms:created xsi:type="dcterms:W3CDTF">2025-10-08T10:18:00Z</dcterms:created>
  <dcterms:modified xsi:type="dcterms:W3CDTF">2026-06-23T04:13:00Z</dcterms:modified>
</cp:coreProperties>
</file>